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0E" w:rsidRPr="00181ADE" w:rsidRDefault="00FD180E" w:rsidP="00FD180E">
      <w:r w:rsidRPr="00181ADE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FD180E" w:rsidRPr="00181ADE" w:rsidRDefault="00FD180E" w:rsidP="00FD180E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FD180E" w:rsidRPr="00181ADE" w:rsidRDefault="00FD180E" w:rsidP="00FD180E">
      <w:pPr>
        <w:rPr>
          <w:sz w:val="28"/>
        </w:rPr>
      </w:pPr>
    </w:p>
    <w:p w:rsidR="00FD180E" w:rsidRPr="00181ADE" w:rsidRDefault="005835E9" w:rsidP="00FD180E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ДУМА</w:t>
      </w:r>
      <w:r w:rsidR="00FD180E" w:rsidRPr="00181ADE">
        <w:rPr>
          <w:b/>
          <w:bCs/>
          <w:sz w:val="28"/>
        </w:rPr>
        <w:t xml:space="preserve"> КАРГАСОКСКОГО РАЙОНА</w:t>
      </w:r>
    </w:p>
    <w:p w:rsidR="00FD180E" w:rsidRPr="00181ADE" w:rsidRDefault="00FD180E" w:rsidP="00FD180E"/>
    <w:tbl>
      <w:tblPr>
        <w:tblW w:w="9606" w:type="dxa"/>
        <w:tblLayout w:type="fixed"/>
        <w:tblLook w:val="0000"/>
      </w:tblPr>
      <w:tblGrid>
        <w:gridCol w:w="1908"/>
        <w:gridCol w:w="5580"/>
        <w:gridCol w:w="2118"/>
      </w:tblGrid>
      <w:tr w:rsidR="00FD180E" w:rsidRPr="00181ADE" w:rsidTr="00482DBC">
        <w:trPr>
          <w:trHeight w:val="359"/>
        </w:trPr>
        <w:tc>
          <w:tcPr>
            <w:tcW w:w="9606" w:type="dxa"/>
            <w:gridSpan w:val="3"/>
          </w:tcPr>
          <w:p w:rsidR="00FD180E" w:rsidRPr="00181ADE" w:rsidRDefault="005835E9" w:rsidP="00077D8F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ЕШЕНИЕ</w:t>
            </w:r>
          </w:p>
          <w:p w:rsidR="00FD180E" w:rsidRPr="00181ADE" w:rsidRDefault="005F006D" w:rsidP="001979CC">
            <w:pPr>
              <w:keepNext/>
              <w:jc w:val="center"/>
              <w:outlineLvl w:val="4"/>
            </w:pPr>
            <w:r>
              <w:t>(проект)</w:t>
            </w:r>
          </w:p>
        </w:tc>
      </w:tr>
      <w:tr w:rsidR="00FD180E" w:rsidRPr="00181ADE" w:rsidTr="00077D8F">
        <w:tc>
          <w:tcPr>
            <w:tcW w:w="1908" w:type="dxa"/>
          </w:tcPr>
          <w:p w:rsidR="00FD180E" w:rsidRPr="005F006D" w:rsidRDefault="00AC5B4D" w:rsidP="00077D8F">
            <w:pPr>
              <w:rPr>
                <w:sz w:val="26"/>
                <w:szCs w:val="26"/>
              </w:rPr>
            </w:pPr>
            <w:r w:rsidRPr="005F006D">
              <w:rPr>
                <w:sz w:val="26"/>
                <w:szCs w:val="26"/>
              </w:rPr>
              <w:t>__</w:t>
            </w:r>
            <w:r w:rsidR="00FD180E" w:rsidRPr="005F006D">
              <w:rPr>
                <w:sz w:val="26"/>
                <w:szCs w:val="26"/>
              </w:rPr>
              <w:t>.</w:t>
            </w:r>
            <w:r w:rsidR="004F1B36" w:rsidRPr="005F006D">
              <w:rPr>
                <w:sz w:val="26"/>
                <w:szCs w:val="26"/>
              </w:rPr>
              <w:t>1</w:t>
            </w:r>
            <w:r w:rsidR="005835E9" w:rsidRPr="005F006D">
              <w:rPr>
                <w:sz w:val="26"/>
                <w:szCs w:val="26"/>
              </w:rPr>
              <w:t>2</w:t>
            </w:r>
            <w:r w:rsidR="00FD180E" w:rsidRPr="005F006D">
              <w:rPr>
                <w:sz w:val="26"/>
                <w:szCs w:val="26"/>
              </w:rPr>
              <w:t>.201</w:t>
            </w:r>
            <w:r w:rsidRPr="005F006D">
              <w:rPr>
                <w:sz w:val="26"/>
                <w:szCs w:val="26"/>
              </w:rPr>
              <w:t>7</w:t>
            </w:r>
          </w:p>
          <w:p w:rsidR="00FD180E" w:rsidRPr="005F006D" w:rsidRDefault="00FD180E" w:rsidP="00077D8F">
            <w:pPr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FD180E" w:rsidRPr="005F006D" w:rsidRDefault="00FD180E" w:rsidP="00077D8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FD180E" w:rsidRPr="005F006D" w:rsidRDefault="00FD180E" w:rsidP="00AC5B4D">
            <w:pPr>
              <w:jc w:val="right"/>
              <w:rPr>
                <w:sz w:val="26"/>
                <w:szCs w:val="26"/>
              </w:rPr>
            </w:pPr>
            <w:r w:rsidRPr="005F006D">
              <w:rPr>
                <w:sz w:val="26"/>
                <w:szCs w:val="26"/>
              </w:rPr>
              <w:t xml:space="preserve">№ </w:t>
            </w:r>
            <w:r w:rsidR="00AC5B4D" w:rsidRPr="005F006D">
              <w:rPr>
                <w:sz w:val="26"/>
                <w:szCs w:val="26"/>
              </w:rPr>
              <w:t>___</w:t>
            </w:r>
          </w:p>
        </w:tc>
      </w:tr>
      <w:tr w:rsidR="00FD180E" w:rsidRPr="00181ADE" w:rsidTr="00077D8F">
        <w:tc>
          <w:tcPr>
            <w:tcW w:w="7488" w:type="dxa"/>
            <w:gridSpan w:val="2"/>
          </w:tcPr>
          <w:p w:rsidR="00FD180E" w:rsidRPr="005F006D" w:rsidRDefault="00FD180E" w:rsidP="00077D8F">
            <w:pPr>
              <w:rPr>
                <w:sz w:val="26"/>
                <w:szCs w:val="26"/>
              </w:rPr>
            </w:pPr>
            <w:r w:rsidRPr="005F006D">
              <w:rPr>
                <w:sz w:val="26"/>
                <w:szCs w:val="26"/>
              </w:rPr>
              <w:t>с. Каргасок</w:t>
            </w:r>
          </w:p>
        </w:tc>
        <w:tc>
          <w:tcPr>
            <w:tcW w:w="2118" w:type="dxa"/>
          </w:tcPr>
          <w:p w:rsidR="00FD180E" w:rsidRPr="005F006D" w:rsidRDefault="00FD180E" w:rsidP="00077D8F">
            <w:pPr>
              <w:rPr>
                <w:sz w:val="26"/>
                <w:szCs w:val="26"/>
              </w:rPr>
            </w:pPr>
          </w:p>
        </w:tc>
      </w:tr>
    </w:tbl>
    <w:p w:rsidR="00FD180E" w:rsidRPr="00181ADE" w:rsidRDefault="00FD180E" w:rsidP="00FD180E">
      <w:pPr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510"/>
        <w:gridCol w:w="6061"/>
      </w:tblGrid>
      <w:tr w:rsidR="00FD180E" w:rsidRPr="007D3EF8" w:rsidTr="005F006D">
        <w:tc>
          <w:tcPr>
            <w:tcW w:w="3510" w:type="dxa"/>
            <w:vAlign w:val="center"/>
          </w:tcPr>
          <w:p w:rsidR="008C02C7" w:rsidRPr="00D85C4B" w:rsidRDefault="008C02C7" w:rsidP="005F006D">
            <w:pPr>
              <w:jc w:val="both"/>
              <w:rPr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3"/>
            <w:r w:rsidRPr="00D85C4B">
              <w:rPr>
                <w:sz w:val="26"/>
                <w:szCs w:val="26"/>
              </w:rPr>
              <w:t xml:space="preserve">О порядке ведения реестра муниципальных служащих </w:t>
            </w:r>
            <w:r>
              <w:rPr>
                <w:sz w:val="26"/>
                <w:szCs w:val="26"/>
              </w:rPr>
              <w:t>в</w:t>
            </w:r>
            <w:r w:rsidR="005370BF">
              <w:rPr>
                <w:sz w:val="26"/>
                <w:szCs w:val="26"/>
              </w:rPr>
              <w:t xml:space="preserve"> муниципальном образовании «Каргасокский район»</w:t>
            </w:r>
          </w:p>
          <w:bookmarkEnd w:id="0"/>
          <w:bookmarkEnd w:id="1"/>
          <w:bookmarkEnd w:id="2"/>
          <w:p w:rsidR="00FD180E" w:rsidRPr="004F1B36" w:rsidRDefault="00FD180E" w:rsidP="008563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FD180E" w:rsidRPr="007D3EF8" w:rsidRDefault="00FD180E" w:rsidP="00077D8F">
            <w:pPr>
              <w:rPr>
                <w:sz w:val="26"/>
                <w:szCs w:val="26"/>
              </w:rPr>
            </w:pPr>
          </w:p>
          <w:p w:rsidR="00FD180E" w:rsidRPr="007D3EF8" w:rsidRDefault="00FD180E" w:rsidP="00077D8F">
            <w:pPr>
              <w:rPr>
                <w:sz w:val="26"/>
                <w:szCs w:val="26"/>
              </w:rPr>
            </w:pPr>
          </w:p>
        </w:tc>
      </w:tr>
    </w:tbl>
    <w:p w:rsidR="003F002F" w:rsidRPr="003F002F" w:rsidRDefault="0050283D" w:rsidP="003F00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>В соответствии со статьей 31 Федерального закона от 2 марта 2007 года № 25-ФЗ «О муниципальной службе в Российской Федерации»</w:t>
      </w:r>
    </w:p>
    <w:p w:rsidR="00AC5B4D" w:rsidRDefault="00AC5B4D" w:rsidP="001979CC">
      <w:pPr>
        <w:pStyle w:val="ConsPlusNormal"/>
        <w:ind w:firstLine="709"/>
        <w:jc w:val="both"/>
        <w:rPr>
          <w:sz w:val="26"/>
          <w:szCs w:val="26"/>
        </w:rPr>
      </w:pPr>
    </w:p>
    <w:p w:rsidR="002056E1" w:rsidRDefault="00D82204" w:rsidP="001979C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а Каргасокского района </w:t>
      </w:r>
      <w:r w:rsidR="005F006D">
        <w:rPr>
          <w:sz w:val="26"/>
          <w:szCs w:val="26"/>
        </w:rPr>
        <w:t>РЕШИЛА</w:t>
      </w:r>
      <w:r w:rsidR="002056E1">
        <w:rPr>
          <w:sz w:val="26"/>
          <w:szCs w:val="26"/>
        </w:rPr>
        <w:t>:</w:t>
      </w:r>
    </w:p>
    <w:p w:rsidR="008C02C7" w:rsidRPr="00D85C4B" w:rsidRDefault="008C02C7" w:rsidP="008C02C7">
      <w:pPr>
        <w:rPr>
          <w:sz w:val="26"/>
          <w:szCs w:val="26"/>
        </w:rPr>
      </w:pPr>
    </w:p>
    <w:p w:rsidR="008C02C7" w:rsidRPr="005112D5" w:rsidRDefault="008C02C7" w:rsidP="005370BF">
      <w:pPr>
        <w:ind w:firstLine="708"/>
        <w:jc w:val="both"/>
        <w:rPr>
          <w:sz w:val="26"/>
          <w:szCs w:val="26"/>
        </w:rPr>
      </w:pPr>
      <w:r w:rsidRPr="005112D5">
        <w:rPr>
          <w:sz w:val="26"/>
          <w:szCs w:val="26"/>
        </w:rPr>
        <w:t xml:space="preserve">1. Утвердить </w:t>
      </w:r>
      <w:r w:rsidR="005370BF" w:rsidRPr="005112D5">
        <w:rPr>
          <w:sz w:val="26"/>
          <w:szCs w:val="26"/>
        </w:rPr>
        <w:t>П</w:t>
      </w:r>
      <w:r w:rsidRPr="005112D5">
        <w:rPr>
          <w:sz w:val="26"/>
          <w:szCs w:val="26"/>
        </w:rPr>
        <w:t>орядок ведения реестра муниципальных</w:t>
      </w:r>
      <w:r w:rsidR="0039728B" w:rsidRPr="005112D5">
        <w:rPr>
          <w:sz w:val="26"/>
          <w:szCs w:val="26"/>
        </w:rPr>
        <w:t xml:space="preserve"> служащих</w:t>
      </w:r>
      <w:r w:rsidRPr="005112D5">
        <w:rPr>
          <w:sz w:val="26"/>
          <w:szCs w:val="26"/>
        </w:rPr>
        <w:t xml:space="preserve"> </w:t>
      </w:r>
      <w:r w:rsidR="005370BF" w:rsidRPr="005112D5">
        <w:rPr>
          <w:sz w:val="26"/>
          <w:szCs w:val="26"/>
        </w:rPr>
        <w:t xml:space="preserve">в муниципальном образовании «Каргасокский район» </w:t>
      </w:r>
      <w:r w:rsidRPr="005112D5">
        <w:rPr>
          <w:sz w:val="26"/>
          <w:szCs w:val="26"/>
        </w:rPr>
        <w:t xml:space="preserve">согласно приложению к настоящему </w:t>
      </w:r>
      <w:r w:rsidR="005370BF" w:rsidRPr="005112D5">
        <w:rPr>
          <w:sz w:val="26"/>
          <w:szCs w:val="26"/>
        </w:rPr>
        <w:t>решению.</w:t>
      </w:r>
    </w:p>
    <w:p w:rsidR="008C02C7" w:rsidRPr="005112D5" w:rsidRDefault="008C02C7" w:rsidP="005370BF">
      <w:pPr>
        <w:ind w:firstLine="709"/>
        <w:jc w:val="both"/>
        <w:rPr>
          <w:sz w:val="26"/>
          <w:szCs w:val="26"/>
        </w:rPr>
      </w:pPr>
      <w:r w:rsidRPr="005112D5">
        <w:rPr>
          <w:sz w:val="26"/>
          <w:szCs w:val="26"/>
        </w:rPr>
        <w:t xml:space="preserve">2. Возложить ведение </w:t>
      </w:r>
      <w:r w:rsidR="005370BF" w:rsidRPr="005112D5">
        <w:rPr>
          <w:sz w:val="26"/>
          <w:szCs w:val="26"/>
        </w:rPr>
        <w:t>р</w:t>
      </w:r>
      <w:r w:rsidRPr="005112D5">
        <w:rPr>
          <w:sz w:val="26"/>
          <w:szCs w:val="26"/>
        </w:rPr>
        <w:t xml:space="preserve">еестра муниципальных служащих в </w:t>
      </w:r>
      <w:r w:rsidR="005370BF" w:rsidRPr="005112D5">
        <w:rPr>
          <w:sz w:val="26"/>
          <w:szCs w:val="26"/>
        </w:rPr>
        <w:t>муниципальном образовании «Каргасокский район»</w:t>
      </w:r>
      <w:r w:rsidRPr="005112D5">
        <w:rPr>
          <w:sz w:val="26"/>
          <w:szCs w:val="26"/>
        </w:rPr>
        <w:t xml:space="preserve"> на </w:t>
      </w:r>
      <w:r w:rsidR="00D82204" w:rsidRPr="005112D5">
        <w:rPr>
          <w:sz w:val="26"/>
          <w:szCs w:val="26"/>
        </w:rPr>
        <w:t>Администрацию Каргасокского района</w:t>
      </w:r>
      <w:r w:rsidRPr="005112D5">
        <w:rPr>
          <w:sz w:val="26"/>
          <w:szCs w:val="26"/>
        </w:rPr>
        <w:t>.</w:t>
      </w:r>
    </w:p>
    <w:p w:rsidR="008C02C7" w:rsidRPr="005112D5" w:rsidRDefault="008C02C7" w:rsidP="005112D5">
      <w:pPr>
        <w:ind w:firstLine="708"/>
        <w:jc w:val="both"/>
        <w:rPr>
          <w:sz w:val="26"/>
          <w:szCs w:val="26"/>
        </w:rPr>
      </w:pPr>
      <w:r w:rsidRPr="005112D5">
        <w:rPr>
          <w:sz w:val="26"/>
          <w:szCs w:val="26"/>
        </w:rPr>
        <w:t xml:space="preserve">3. </w:t>
      </w:r>
      <w:r w:rsidR="005112D5" w:rsidRPr="005112D5">
        <w:rPr>
          <w:sz w:val="26"/>
          <w:szCs w:val="26"/>
        </w:rPr>
        <w:t>Контроль за исполнением настоящего решения возложить на правовой комитет Думы Каргасокского района.</w:t>
      </w:r>
    </w:p>
    <w:p w:rsidR="00AC5B4D" w:rsidRPr="00181ADE" w:rsidRDefault="00AC5B4D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5B4D" w:rsidRPr="00181ADE" w:rsidRDefault="00AC5B4D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5B4D" w:rsidRPr="00181ADE" w:rsidRDefault="00AC5B4D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798"/>
        <w:gridCol w:w="2387"/>
        <w:gridCol w:w="3562"/>
      </w:tblGrid>
      <w:tr w:rsidR="005112D5" w:rsidRPr="005112D5" w:rsidTr="005112D5">
        <w:trPr>
          <w:trHeight w:val="429"/>
        </w:trPr>
        <w:tc>
          <w:tcPr>
            <w:tcW w:w="3798" w:type="dxa"/>
            <w:vAlign w:val="center"/>
          </w:tcPr>
          <w:p w:rsidR="005112D5" w:rsidRPr="005112D5" w:rsidRDefault="005112D5" w:rsidP="00AD5195">
            <w:pPr>
              <w:pStyle w:val="3"/>
              <w:rPr>
                <w:sz w:val="26"/>
                <w:szCs w:val="26"/>
              </w:rPr>
            </w:pPr>
            <w:r w:rsidRPr="005112D5">
              <w:rPr>
                <w:sz w:val="26"/>
                <w:szCs w:val="26"/>
              </w:rPr>
              <w:t>Председатель Думы Каргасокского района</w:t>
            </w:r>
          </w:p>
        </w:tc>
        <w:tc>
          <w:tcPr>
            <w:tcW w:w="2387" w:type="dxa"/>
            <w:vAlign w:val="center"/>
          </w:tcPr>
          <w:p w:rsidR="005112D5" w:rsidRPr="005112D5" w:rsidRDefault="005112D5" w:rsidP="00AD5195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562" w:type="dxa"/>
            <w:vAlign w:val="center"/>
          </w:tcPr>
          <w:p w:rsidR="005112D5" w:rsidRPr="005112D5" w:rsidRDefault="005112D5" w:rsidP="005112D5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5112D5" w:rsidRPr="005112D5" w:rsidRDefault="005112D5" w:rsidP="005112D5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  <w:r w:rsidRPr="005112D5">
              <w:rPr>
                <w:sz w:val="26"/>
                <w:szCs w:val="26"/>
              </w:rPr>
              <w:t>В.В. Брагин</w:t>
            </w:r>
          </w:p>
        </w:tc>
      </w:tr>
      <w:tr w:rsidR="005112D5" w:rsidRPr="005112D5" w:rsidTr="005112D5">
        <w:trPr>
          <w:trHeight w:val="429"/>
        </w:trPr>
        <w:tc>
          <w:tcPr>
            <w:tcW w:w="3798" w:type="dxa"/>
            <w:vAlign w:val="center"/>
          </w:tcPr>
          <w:p w:rsidR="005112D5" w:rsidRPr="005112D5" w:rsidRDefault="005112D5" w:rsidP="00AD5195">
            <w:pPr>
              <w:pStyle w:val="3"/>
              <w:rPr>
                <w:sz w:val="26"/>
                <w:szCs w:val="26"/>
              </w:rPr>
            </w:pPr>
          </w:p>
          <w:p w:rsidR="005112D5" w:rsidRPr="005112D5" w:rsidRDefault="005112D5" w:rsidP="00AD5195">
            <w:pPr>
              <w:rPr>
                <w:sz w:val="26"/>
                <w:szCs w:val="26"/>
              </w:rPr>
            </w:pPr>
          </w:p>
          <w:p w:rsidR="005112D5" w:rsidRPr="005112D5" w:rsidRDefault="005112D5" w:rsidP="005112D5">
            <w:pPr>
              <w:pStyle w:val="3"/>
              <w:rPr>
                <w:sz w:val="26"/>
                <w:szCs w:val="26"/>
              </w:rPr>
            </w:pPr>
            <w:r w:rsidRPr="005112D5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5112D5">
              <w:rPr>
                <w:sz w:val="26"/>
                <w:szCs w:val="26"/>
              </w:rPr>
              <w:t xml:space="preserve"> Каргасокского района</w:t>
            </w:r>
          </w:p>
        </w:tc>
        <w:tc>
          <w:tcPr>
            <w:tcW w:w="2387" w:type="dxa"/>
            <w:vAlign w:val="center"/>
          </w:tcPr>
          <w:p w:rsidR="005112D5" w:rsidRPr="005112D5" w:rsidRDefault="005112D5" w:rsidP="00AD5195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562" w:type="dxa"/>
            <w:vAlign w:val="center"/>
          </w:tcPr>
          <w:p w:rsidR="005112D5" w:rsidRPr="005112D5" w:rsidRDefault="005112D5" w:rsidP="005112D5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5112D5" w:rsidRPr="005112D5" w:rsidRDefault="005112D5" w:rsidP="005112D5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5112D5" w:rsidRPr="005112D5" w:rsidRDefault="005112D5" w:rsidP="005112D5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  <w:r w:rsidRPr="005112D5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>П. Ащеулов</w:t>
            </w:r>
          </w:p>
        </w:tc>
      </w:tr>
    </w:tbl>
    <w:p w:rsidR="005112D5" w:rsidRPr="005112D5" w:rsidRDefault="005112D5" w:rsidP="005112D5">
      <w:pPr>
        <w:pStyle w:val="3"/>
        <w:ind w:firstLine="709"/>
        <w:rPr>
          <w:sz w:val="26"/>
          <w:szCs w:val="26"/>
        </w:rPr>
      </w:pPr>
    </w:p>
    <w:p w:rsidR="00FD180E" w:rsidRPr="00181ADE" w:rsidRDefault="00FD180E" w:rsidP="00F71E27"/>
    <w:p w:rsidR="00FD180E" w:rsidRPr="00181ADE" w:rsidRDefault="00FD180E" w:rsidP="00FD180E"/>
    <w:p w:rsidR="00A67BDD" w:rsidRPr="00181ADE" w:rsidRDefault="007C0AA7" w:rsidP="00A67BDD">
      <w:pPr>
        <w:pStyle w:val="a6"/>
        <w:ind w:firstLine="720"/>
        <w:jc w:val="right"/>
        <w:rPr>
          <w:sz w:val="24"/>
          <w:szCs w:val="24"/>
        </w:rPr>
      </w:pPr>
      <w:r w:rsidRPr="00181ADE">
        <w:br w:type="page"/>
      </w:r>
      <w:r w:rsidR="00A67BDD" w:rsidRPr="00181ADE">
        <w:rPr>
          <w:sz w:val="24"/>
          <w:szCs w:val="24"/>
        </w:rPr>
        <w:lastRenderedPageBreak/>
        <w:t>Утвержден</w:t>
      </w:r>
    </w:p>
    <w:p w:rsidR="00A67BDD" w:rsidRPr="00181ADE" w:rsidRDefault="00817331" w:rsidP="00A67BDD">
      <w:pPr>
        <w:pStyle w:val="a6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решением Думы</w:t>
      </w:r>
    </w:p>
    <w:p w:rsidR="00A67BDD" w:rsidRPr="00181ADE" w:rsidRDefault="00A67BDD" w:rsidP="00A67BDD">
      <w:pPr>
        <w:pStyle w:val="a6"/>
        <w:ind w:firstLine="720"/>
        <w:jc w:val="right"/>
        <w:rPr>
          <w:sz w:val="24"/>
          <w:szCs w:val="24"/>
        </w:rPr>
      </w:pPr>
      <w:r w:rsidRPr="00181ADE">
        <w:rPr>
          <w:sz w:val="24"/>
          <w:szCs w:val="24"/>
        </w:rPr>
        <w:t>Каргасокского района</w:t>
      </w:r>
    </w:p>
    <w:p w:rsidR="00A67BDD" w:rsidRPr="00181ADE" w:rsidRDefault="00817331" w:rsidP="00A67BDD">
      <w:pPr>
        <w:pStyle w:val="a6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от ___.12.</w:t>
      </w:r>
      <w:r w:rsidR="00A67BDD" w:rsidRPr="00181ADE">
        <w:rPr>
          <w:sz w:val="24"/>
          <w:szCs w:val="24"/>
        </w:rPr>
        <w:t>2017 г. №___</w:t>
      </w:r>
    </w:p>
    <w:p w:rsidR="00A67BDD" w:rsidRPr="00181ADE" w:rsidRDefault="00A67BDD" w:rsidP="00A67BDD">
      <w:pPr>
        <w:pStyle w:val="a6"/>
        <w:ind w:firstLine="720"/>
        <w:jc w:val="right"/>
        <w:rPr>
          <w:sz w:val="24"/>
          <w:szCs w:val="24"/>
        </w:rPr>
      </w:pPr>
      <w:r w:rsidRPr="00181ADE">
        <w:rPr>
          <w:sz w:val="24"/>
          <w:szCs w:val="24"/>
        </w:rPr>
        <w:t>Приложение</w:t>
      </w:r>
    </w:p>
    <w:p w:rsidR="00A67BDD" w:rsidRPr="00181ADE" w:rsidRDefault="00A67BDD" w:rsidP="00A67BDD">
      <w:pPr>
        <w:pStyle w:val="a6"/>
        <w:ind w:firstLine="567"/>
        <w:jc w:val="left"/>
        <w:rPr>
          <w:sz w:val="24"/>
          <w:szCs w:val="24"/>
        </w:rPr>
      </w:pPr>
    </w:p>
    <w:p w:rsidR="0050283D" w:rsidRPr="007E2BC0" w:rsidRDefault="0050283D" w:rsidP="0050283D">
      <w:pPr>
        <w:jc w:val="center"/>
        <w:rPr>
          <w:sz w:val="26"/>
          <w:szCs w:val="26"/>
        </w:rPr>
      </w:pPr>
      <w:r w:rsidRPr="007E2BC0">
        <w:rPr>
          <w:sz w:val="26"/>
          <w:szCs w:val="26"/>
        </w:rPr>
        <w:t>Порядок</w:t>
      </w:r>
    </w:p>
    <w:p w:rsidR="0050283D" w:rsidRPr="007E2BC0" w:rsidRDefault="0050283D" w:rsidP="0050283D">
      <w:pPr>
        <w:jc w:val="center"/>
        <w:rPr>
          <w:sz w:val="26"/>
          <w:szCs w:val="26"/>
        </w:rPr>
      </w:pPr>
      <w:r w:rsidRPr="007E2BC0">
        <w:rPr>
          <w:sz w:val="26"/>
          <w:szCs w:val="26"/>
        </w:rPr>
        <w:t xml:space="preserve">ведения реестра муниципальных служащих </w:t>
      </w:r>
    </w:p>
    <w:p w:rsidR="0050283D" w:rsidRPr="007E2BC0" w:rsidRDefault="0050283D" w:rsidP="0050283D">
      <w:pPr>
        <w:jc w:val="center"/>
        <w:rPr>
          <w:i/>
          <w:sz w:val="26"/>
          <w:szCs w:val="26"/>
        </w:rPr>
      </w:pPr>
      <w:r w:rsidRPr="007E2BC0">
        <w:rPr>
          <w:sz w:val="26"/>
          <w:szCs w:val="26"/>
        </w:rPr>
        <w:t xml:space="preserve">в </w:t>
      </w:r>
      <w:r w:rsidR="00F26B8F" w:rsidRPr="007E2BC0">
        <w:rPr>
          <w:sz w:val="26"/>
          <w:szCs w:val="26"/>
        </w:rPr>
        <w:t>муниципальном образовании «Каргасокский район»</w:t>
      </w:r>
    </w:p>
    <w:p w:rsidR="0050283D" w:rsidRPr="00D85C4B" w:rsidRDefault="0050283D" w:rsidP="0050283D">
      <w:pPr>
        <w:jc w:val="center"/>
        <w:rPr>
          <w:b/>
          <w:sz w:val="26"/>
          <w:szCs w:val="26"/>
        </w:rPr>
      </w:pPr>
    </w:p>
    <w:p w:rsidR="0050283D" w:rsidRPr="007E2BC0" w:rsidRDefault="0050283D" w:rsidP="0050283D">
      <w:pPr>
        <w:jc w:val="center"/>
        <w:rPr>
          <w:sz w:val="26"/>
          <w:szCs w:val="26"/>
        </w:rPr>
      </w:pPr>
      <w:r w:rsidRPr="007E2BC0">
        <w:rPr>
          <w:sz w:val="26"/>
          <w:szCs w:val="26"/>
        </w:rPr>
        <w:t>1. Общие положения</w:t>
      </w:r>
    </w:p>
    <w:p w:rsidR="0050283D" w:rsidRPr="00D85C4B" w:rsidRDefault="0050283D" w:rsidP="0050283D">
      <w:pPr>
        <w:rPr>
          <w:sz w:val="26"/>
          <w:szCs w:val="26"/>
        </w:rPr>
      </w:pP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 xml:space="preserve">1. Настоящий Порядок устанавливает порядок формирования, требования к содержанию и ведению реестра муниципальных служащих в </w:t>
      </w:r>
      <w:r w:rsidR="00F26B8F">
        <w:rPr>
          <w:sz w:val="26"/>
          <w:szCs w:val="26"/>
        </w:rPr>
        <w:t>муниципальном образовании «Каргасокский район»</w:t>
      </w:r>
      <w:r w:rsidRPr="00D85C4B">
        <w:rPr>
          <w:sz w:val="26"/>
          <w:szCs w:val="26"/>
        </w:rPr>
        <w:t xml:space="preserve"> (далее – Реестр).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 xml:space="preserve">2. Основная цель ведения Реестра – формирование базы данных о муниципальных служащих, замещающих должности муниципальной службы в </w:t>
      </w:r>
      <w:r w:rsidR="00F06D17">
        <w:rPr>
          <w:sz w:val="26"/>
          <w:szCs w:val="26"/>
        </w:rPr>
        <w:t xml:space="preserve">органах местного самоуправления </w:t>
      </w:r>
      <w:r w:rsidR="00F26B8F">
        <w:rPr>
          <w:sz w:val="26"/>
          <w:szCs w:val="26"/>
        </w:rPr>
        <w:t>муниципально</w:t>
      </w:r>
      <w:r w:rsidR="00F06D17">
        <w:rPr>
          <w:sz w:val="26"/>
          <w:szCs w:val="26"/>
        </w:rPr>
        <w:t>го</w:t>
      </w:r>
      <w:r w:rsidR="00F26B8F">
        <w:rPr>
          <w:sz w:val="26"/>
          <w:szCs w:val="26"/>
        </w:rPr>
        <w:t xml:space="preserve"> образовани</w:t>
      </w:r>
      <w:r w:rsidR="00F06D17">
        <w:rPr>
          <w:sz w:val="26"/>
          <w:szCs w:val="26"/>
        </w:rPr>
        <w:t>я</w:t>
      </w:r>
      <w:r w:rsidR="00F26B8F">
        <w:rPr>
          <w:sz w:val="26"/>
          <w:szCs w:val="26"/>
        </w:rPr>
        <w:t xml:space="preserve"> «Каргасокский район»</w:t>
      </w:r>
      <w:r w:rsidRPr="00D85C4B">
        <w:rPr>
          <w:sz w:val="26"/>
          <w:szCs w:val="26"/>
        </w:rPr>
        <w:t xml:space="preserve"> (далее – муниципальные служащие).</w:t>
      </w:r>
    </w:p>
    <w:p w:rsidR="0050283D" w:rsidRPr="00D85C4B" w:rsidRDefault="0050283D" w:rsidP="0050283D">
      <w:pPr>
        <w:rPr>
          <w:sz w:val="26"/>
          <w:szCs w:val="26"/>
        </w:rPr>
      </w:pPr>
    </w:p>
    <w:p w:rsidR="0050283D" w:rsidRPr="007E2BC0" w:rsidRDefault="0050283D" w:rsidP="0050283D">
      <w:pPr>
        <w:jc w:val="center"/>
        <w:rPr>
          <w:sz w:val="26"/>
          <w:szCs w:val="26"/>
        </w:rPr>
      </w:pPr>
      <w:r w:rsidRPr="007E2BC0">
        <w:rPr>
          <w:sz w:val="26"/>
          <w:szCs w:val="26"/>
        </w:rPr>
        <w:t xml:space="preserve">2. Порядок формирования и ведения реестра </w:t>
      </w:r>
    </w:p>
    <w:p w:rsidR="0050283D" w:rsidRPr="00D85C4B" w:rsidRDefault="0050283D" w:rsidP="0050283D">
      <w:pPr>
        <w:jc w:val="center"/>
        <w:rPr>
          <w:b/>
          <w:sz w:val="26"/>
          <w:szCs w:val="26"/>
        </w:rPr>
      </w:pPr>
      <w:r w:rsidRPr="007E2BC0">
        <w:rPr>
          <w:sz w:val="26"/>
          <w:szCs w:val="26"/>
        </w:rPr>
        <w:t>муниципальных служащих</w:t>
      </w:r>
    </w:p>
    <w:p w:rsidR="0050283D" w:rsidRPr="00D85C4B" w:rsidRDefault="0050283D" w:rsidP="0050283D">
      <w:pPr>
        <w:rPr>
          <w:sz w:val="26"/>
          <w:szCs w:val="26"/>
        </w:rPr>
      </w:pP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 xml:space="preserve">3. Ведение Реестра осуществляется </w:t>
      </w:r>
      <w:r w:rsidR="00E879E1">
        <w:rPr>
          <w:sz w:val="26"/>
          <w:szCs w:val="26"/>
        </w:rPr>
        <w:t xml:space="preserve">Администрацией Каргасокского района </w:t>
      </w:r>
      <w:r w:rsidRPr="00D85C4B">
        <w:rPr>
          <w:sz w:val="26"/>
          <w:szCs w:val="26"/>
        </w:rPr>
        <w:t>по форме согласно приложению к настоящему Порядку на бумажном носителе и в электронном виде.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 xml:space="preserve">4. Сведения для Реестра готовятся </w:t>
      </w:r>
      <w:r w:rsidRPr="001F5B51">
        <w:rPr>
          <w:sz w:val="26"/>
          <w:szCs w:val="26"/>
        </w:rPr>
        <w:t>соответствующими органами местного самоуправления муниципального образования «</w:t>
      </w:r>
      <w:r w:rsidR="001F5B51">
        <w:rPr>
          <w:sz w:val="26"/>
          <w:szCs w:val="26"/>
        </w:rPr>
        <w:t>Каргасокский район</w:t>
      </w:r>
      <w:r w:rsidRPr="001F5B51">
        <w:rPr>
          <w:sz w:val="26"/>
          <w:szCs w:val="26"/>
        </w:rPr>
        <w:t>», органами, входящими в структуру Администрации</w:t>
      </w:r>
      <w:r w:rsidR="001F5B51">
        <w:rPr>
          <w:sz w:val="26"/>
          <w:szCs w:val="26"/>
        </w:rPr>
        <w:t xml:space="preserve"> Каргасокского района</w:t>
      </w:r>
      <w:r w:rsidRPr="001F5B51">
        <w:rPr>
          <w:sz w:val="26"/>
          <w:szCs w:val="26"/>
        </w:rPr>
        <w:t xml:space="preserve"> и обладающими правами юридического лица</w:t>
      </w:r>
      <w:r w:rsidRPr="00D85C4B">
        <w:rPr>
          <w:i/>
          <w:sz w:val="26"/>
          <w:szCs w:val="26"/>
        </w:rPr>
        <w:t xml:space="preserve">, </w:t>
      </w:r>
      <w:r w:rsidRPr="00D85C4B">
        <w:rPr>
          <w:sz w:val="26"/>
          <w:szCs w:val="26"/>
        </w:rPr>
        <w:t xml:space="preserve">на основании личных дел муниципальных служащих и передаются ими в </w:t>
      </w:r>
      <w:r w:rsidR="00F06D17">
        <w:rPr>
          <w:sz w:val="26"/>
          <w:szCs w:val="26"/>
        </w:rPr>
        <w:t>Администрацию Каргасокского района</w:t>
      </w:r>
      <w:r w:rsidRPr="00D85C4B">
        <w:rPr>
          <w:sz w:val="26"/>
          <w:szCs w:val="26"/>
        </w:rPr>
        <w:t xml:space="preserve"> на бумажных и электронных носителях с сопроводительным письмом</w:t>
      </w:r>
      <w:r w:rsidRPr="00D85C4B">
        <w:rPr>
          <w:i/>
          <w:sz w:val="26"/>
          <w:szCs w:val="26"/>
        </w:rPr>
        <w:t xml:space="preserve"> </w:t>
      </w:r>
      <w:r w:rsidRPr="00D85C4B">
        <w:rPr>
          <w:sz w:val="26"/>
          <w:szCs w:val="26"/>
        </w:rPr>
        <w:t>по форме согласно приложению к настоящему Порядку.</w:t>
      </w:r>
    </w:p>
    <w:p w:rsidR="0050283D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 xml:space="preserve">5. Сведения представляются </w:t>
      </w:r>
      <w:r w:rsidR="001F5B51">
        <w:rPr>
          <w:sz w:val="26"/>
          <w:szCs w:val="26"/>
        </w:rPr>
        <w:t>два</w:t>
      </w:r>
      <w:r w:rsidRPr="00D85C4B">
        <w:rPr>
          <w:sz w:val="26"/>
          <w:szCs w:val="26"/>
        </w:rPr>
        <w:t xml:space="preserve"> раза в год по состоянию на</w:t>
      </w:r>
      <w:r w:rsidR="001F5B51">
        <w:rPr>
          <w:sz w:val="26"/>
          <w:szCs w:val="26"/>
        </w:rPr>
        <w:t xml:space="preserve"> первое января </w:t>
      </w:r>
      <w:r w:rsidRPr="00D85C4B">
        <w:rPr>
          <w:sz w:val="26"/>
          <w:szCs w:val="26"/>
        </w:rPr>
        <w:t xml:space="preserve">и </w:t>
      </w:r>
      <w:r w:rsidR="001F5B51">
        <w:rPr>
          <w:sz w:val="26"/>
          <w:szCs w:val="26"/>
        </w:rPr>
        <w:t>первое июля</w:t>
      </w:r>
      <w:r w:rsidRPr="00D85C4B">
        <w:rPr>
          <w:sz w:val="26"/>
          <w:szCs w:val="26"/>
        </w:rPr>
        <w:t xml:space="preserve"> текущего года не позднее </w:t>
      </w:r>
      <w:r w:rsidR="009E7CD0" w:rsidRPr="009E7CD0">
        <w:rPr>
          <w:sz w:val="26"/>
          <w:szCs w:val="26"/>
        </w:rPr>
        <w:t>15 января</w:t>
      </w:r>
      <w:r w:rsidRPr="00D85C4B">
        <w:rPr>
          <w:sz w:val="26"/>
          <w:szCs w:val="26"/>
        </w:rPr>
        <w:t xml:space="preserve"> и </w:t>
      </w:r>
      <w:r w:rsidR="009E7CD0">
        <w:rPr>
          <w:sz w:val="26"/>
          <w:szCs w:val="26"/>
        </w:rPr>
        <w:t>15 июля</w:t>
      </w:r>
      <w:r w:rsidRPr="00D85C4B">
        <w:rPr>
          <w:sz w:val="26"/>
          <w:szCs w:val="26"/>
        </w:rPr>
        <w:t xml:space="preserve"> соответствующего года.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>6. В Реестр включаются следующие сведения о муниципальных служащих: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>а) фамилия, имя, отчество;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>б) год рождения;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>в) сведения об образовании (год окончания, наименование образовательной организации высшего образования; квалификация по диплому, специальность или направление подготовки);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>г) сведения о дополнительном профессиональном образовании (дата поступления и дата окончания, наименование образовательной организации, программа обучения, количество часов);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proofErr w:type="spellStart"/>
      <w:r w:rsidRPr="00D85C4B">
        <w:rPr>
          <w:sz w:val="26"/>
          <w:szCs w:val="26"/>
        </w:rPr>
        <w:t>д</w:t>
      </w:r>
      <w:proofErr w:type="spellEnd"/>
      <w:r w:rsidRPr="00D85C4B">
        <w:rPr>
          <w:sz w:val="26"/>
          <w:szCs w:val="26"/>
        </w:rPr>
        <w:t xml:space="preserve">) уровень профессиональной квалификации (ученая степень, </w:t>
      </w:r>
      <w:r w:rsidRPr="00D85C4B">
        <w:rPr>
          <w:rFonts w:eastAsiaTheme="minorHAnsi"/>
          <w:sz w:val="26"/>
          <w:szCs w:val="26"/>
        </w:rPr>
        <w:t>государственные и ведомственные награды, год присвоения</w:t>
      </w:r>
      <w:r w:rsidRPr="00D85C4B">
        <w:rPr>
          <w:sz w:val="26"/>
          <w:szCs w:val="26"/>
        </w:rPr>
        <w:t>);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>е) общий стаж работы и стаж муниципальной службы, исчисляемый для установления ежемесячной надбавки к должностному окладу за выслугу лет, на дату поступления на должность муниципальной службы;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>ж) замещаемая должность муниципальной службы и дата назначения на должность;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proofErr w:type="spellStart"/>
      <w:r w:rsidRPr="00D85C4B">
        <w:rPr>
          <w:sz w:val="26"/>
          <w:szCs w:val="26"/>
        </w:rPr>
        <w:lastRenderedPageBreak/>
        <w:t>з</w:t>
      </w:r>
      <w:proofErr w:type="spellEnd"/>
      <w:r w:rsidRPr="00D85C4B">
        <w:rPr>
          <w:sz w:val="26"/>
          <w:szCs w:val="26"/>
        </w:rPr>
        <w:t>) дата включения в Реестр;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>и) группа должностей;</w:t>
      </w:r>
    </w:p>
    <w:p w:rsidR="0050283D" w:rsidRPr="00D85C4B" w:rsidRDefault="0050283D" w:rsidP="001B1B83">
      <w:pPr>
        <w:ind w:firstLine="709"/>
        <w:jc w:val="both"/>
        <w:rPr>
          <w:i/>
          <w:sz w:val="26"/>
          <w:szCs w:val="26"/>
        </w:rPr>
      </w:pPr>
      <w:r w:rsidRPr="00D85C4B">
        <w:rPr>
          <w:sz w:val="26"/>
          <w:szCs w:val="26"/>
        </w:rPr>
        <w:t>к) наименование и дата присвоения классного чина;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>л) результаты и дата прохождения аттестации;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>м) сведения о включении (исключении) из кадрового резерва или резерва управленческих кадров.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>7. Основанием для включения в Реестр является поступление гражданина на муниципальную службу (далее – муниципальная служба).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 xml:space="preserve">8. При назначении муниципального служащего на должность муниципальной службы, перемещении муниципального на другую должность муниципальной службы, изменении учетных данных в Реестр вносятся соответствующие изменения в течение </w:t>
      </w:r>
      <w:r w:rsidR="00BB356E">
        <w:rPr>
          <w:sz w:val="26"/>
          <w:szCs w:val="26"/>
        </w:rPr>
        <w:t>10</w:t>
      </w:r>
      <w:r w:rsidRPr="00D85C4B">
        <w:rPr>
          <w:sz w:val="26"/>
          <w:szCs w:val="26"/>
        </w:rPr>
        <w:t xml:space="preserve"> рабочих дней с</w:t>
      </w:r>
      <w:r w:rsidR="000E439A">
        <w:rPr>
          <w:sz w:val="26"/>
          <w:szCs w:val="26"/>
        </w:rPr>
        <w:t>о</w:t>
      </w:r>
      <w:r w:rsidRPr="00D85C4B">
        <w:rPr>
          <w:sz w:val="26"/>
          <w:szCs w:val="26"/>
        </w:rPr>
        <w:t xml:space="preserve"> </w:t>
      </w:r>
      <w:r w:rsidR="000E439A">
        <w:rPr>
          <w:sz w:val="26"/>
          <w:szCs w:val="26"/>
        </w:rPr>
        <w:t xml:space="preserve">дня соответствующих изменений </w:t>
      </w:r>
      <w:r w:rsidRPr="00D85C4B">
        <w:rPr>
          <w:sz w:val="26"/>
          <w:szCs w:val="26"/>
        </w:rPr>
        <w:t xml:space="preserve">на основании данных, представленных </w:t>
      </w:r>
      <w:r w:rsidRPr="000E439A">
        <w:rPr>
          <w:sz w:val="26"/>
          <w:szCs w:val="26"/>
        </w:rPr>
        <w:t>соответствующими органами местного самоуправления муниципального образования «</w:t>
      </w:r>
      <w:r w:rsidR="000E439A">
        <w:rPr>
          <w:sz w:val="26"/>
          <w:szCs w:val="26"/>
        </w:rPr>
        <w:t>Каргасокский район</w:t>
      </w:r>
      <w:r w:rsidRPr="000E439A">
        <w:rPr>
          <w:sz w:val="26"/>
          <w:szCs w:val="26"/>
        </w:rPr>
        <w:t>», органами, входящим в структуру Администрации</w:t>
      </w:r>
      <w:r w:rsidR="000E439A">
        <w:rPr>
          <w:sz w:val="26"/>
          <w:szCs w:val="26"/>
        </w:rPr>
        <w:t xml:space="preserve"> Каргасокского района</w:t>
      </w:r>
      <w:r w:rsidRPr="000E439A">
        <w:rPr>
          <w:sz w:val="26"/>
          <w:szCs w:val="26"/>
        </w:rPr>
        <w:t xml:space="preserve"> и обладающими правами юридического лица</w:t>
      </w:r>
      <w:r w:rsidRPr="00D85C4B">
        <w:rPr>
          <w:i/>
          <w:sz w:val="26"/>
          <w:szCs w:val="26"/>
        </w:rPr>
        <w:t>.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 xml:space="preserve">9. Информация о муниципальном служащем, уволенном с муниципальной службы, исключается из Реестра с даты увольнения на основании данных, представленными </w:t>
      </w:r>
      <w:r w:rsidR="007B2491" w:rsidRPr="000E439A">
        <w:rPr>
          <w:sz w:val="26"/>
          <w:szCs w:val="26"/>
        </w:rPr>
        <w:t>соответствующими органами местного самоуправления муниципального образования «</w:t>
      </w:r>
      <w:r w:rsidR="007B2491">
        <w:rPr>
          <w:sz w:val="26"/>
          <w:szCs w:val="26"/>
        </w:rPr>
        <w:t>Каргасокский район</w:t>
      </w:r>
      <w:r w:rsidR="007B2491" w:rsidRPr="000E439A">
        <w:rPr>
          <w:sz w:val="26"/>
          <w:szCs w:val="26"/>
        </w:rPr>
        <w:t>», органами, входящим в структуру Администрации</w:t>
      </w:r>
      <w:r w:rsidR="007B2491">
        <w:rPr>
          <w:sz w:val="26"/>
          <w:szCs w:val="26"/>
        </w:rPr>
        <w:t xml:space="preserve"> Каргасокского района</w:t>
      </w:r>
      <w:r w:rsidR="007B2491" w:rsidRPr="000E439A">
        <w:rPr>
          <w:sz w:val="26"/>
          <w:szCs w:val="26"/>
        </w:rPr>
        <w:t xml:space="preserve"> и обладающими правами юридического лица</w:t>
      </w:r>
      <w:r w:rsidRPr="00D85C4B">
        <w:rPr>
          <w:i/>
          <w:sz w:val="26"/>
          <w:szCs w:val="26"/>
        </w:rPr>
        <w:t>.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>10. Основаниями для исключения из реестра являются: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>- увольнение с муниципальной службы;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>- смерть (гибель) муниципального служащего;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>- признание муниципального служащего решением суда, вступившим в законную силу, безвестно отсутствующим;</w:t>
      </w:r>
    </w:p>
    <w:p w:rsidR="0050283D" w:rsidRPr="00D85C4B" w:rsidRDefault="0050283D" w:rsidP="001B1B83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>- объявление муниципального служащего решением суда, вступившим в законную силу, умершим.</w:t>
      </w:r>
    </w:p>
    <w:p w:rsidR="0050283D" w:rsidRPr="00D85C4B" w:rsidRDefault="0050283D" w:rsidP="001B1B83">
      <w:pPr>
        <w:suppressAutoHyphens/>
        <w:ind w:firstLine="709"/>
        <w:jc w:val="both"/>
        <w:rPr>
          <w:sz w:val="26"/>
          <w:szCs w:val="26"/>
        </w:rPr>
      </w:pPr>
      <w:r w:rsidRPr="00D85C4B">
        <w:rPr>
          <w:rFonts w:eastAsiaTheme="minorHAnsi"/>
          <w:sz w:val="26"/>
          <w:szCs w:val="26"/>
        </w:rPr>
        <w:t xml:space="preserve">11. </w:t>
      </w:r>
      <w:r w:rsidRPr="00D85C4B">
        <w:rPr>
          <w:sz w:val="26"/>
          <w:szCs w:val="26"/>
        </w:rPr>
        <w:t>В случае смерти (гибели) муниципального служащего в период прохождения муниципальной службы либо признания его безвестно отсутствующим или объявления его умершим решением суда, вступившим в законную силу, муниципальный служащий исключается из Реестра с даты, следующей за днем смерти (гибели) или с даты вступления в законную силу решения суда.</w:t>
      </w:r>
    </w:p>
    <w:p w:rsidR="0050283D" w:rsidRPr="00D85C4B" w:rsidRDefault="0050283D" w:rsidP="0050283D">
      <w:pPr>
        <w:suppressAutoHyphens/>
        <w:rPr>
          <w:rFonts w:eastAsiaTheme="minorHAnsi"/>
          <w:sz w:val="26"/>
          <w:szCs w:val="26"/>
        </w:rPr>
      </w:pPr>
    </w:p>
    <w:p w:rsidR="0050283D" w:rsidRPr="007E2BC0" w:rsidRDefault="007E2BC0" w:rsidP="0050283D">
      <w:pPr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50283D" w:rsidRPr="007E2BC0">
        <w:rPr>
          <w:sz w:val="26"/>
          <w:szCs w:val="26"/>
        </w:rPr>
        <w:t>. Заключительные положения</w:t>
      </w:r>
    </w:p>
    <w:p w:rsidR="0050283D" w:rsidRPr="00D85C4B" w:rsidRDefault="0050283D" w:rsidP="0050283D">
      <w:pPr>
        <w:rPr>
          <w:sz w:val="26"/>
          <w:szCs w:val="26"/>
        </w:rPr>
      </w:pPr>
    </w:p>
    <w:p w:rsidR="0050283D" w:rsidRPr="00D85C4B" w:rsidRDefault="0050283D" w:rsidP="007B2491">
      <w:pPr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 xml:space="preserve">12. Ответственность за достоверность информации, содержащейся в Реестре, возлагается </w:t>
      </w:r>
      <w:r w:rsidR="00CE36C2">
        <w:rPr>
          <w:sz w:val="26"/>
          <w:szCs w:val="26"/>
        </w:rPr>
        <w:t>на должностное лицо, ответственное за ведение Реестра</w:t>
      </w:r>
      <w:bookmarkStart w:id="3" w:name="_GoBack"/>
      <w:bookmarkEnd w:id="3"/>
      <w:r w:rsidRPr="00D85C4B">
        <w:rPr>
          <w:sz w:val="26"/>
          <w:szCs w:val="26"/>
        </w:rPr>
        <w:t>.</w:t>
      </w:r>
    </w:p>
    <w:p w:rsidR="0050283D" w:rsidRDefault="0050283D" w:rsidP="0050283D">
      <w:pPr>
        <w:rPr>
          <w:szCs w:val="28"/>
        </w:rPr>
      </w:pPr>
    </w:p>
    <w:p w:rsidR="0050283D" w:rsidRDefault="0050283D" w:rsidP="0050283D">
      <w:pPr>
        <w:suppressAutoHyphens/>
        <w:rPr>
          <w:rFonts w:eastAsiaTheme="minorHAnsi"/>
          <w:szCs w:val="28"/>
        </w:rPr>
      </w:pPr>
    </w:p>
    <w:p w:rsidR="0050283D" w:rsidRPr="0017442E" w:rsidRDefault="0050283D" w:rsidP="0050283D">
      <w:pPr>
        <w:rPr>
          <w:szCs w:val="28"/>
        </w:rPr>
      </w:pPr>
    </w:p>
    <w:p w:rsidR="0050283D" w:rsidRPr="0017442E" w:rsidRDefault="0050283D" w:rsidP="0050283D">
      <w:pPr>
        <w:rPr>
          <w:szCs w:val="28"/>
        </w:rPr>
      </w:pPr>
    </w:p>
    <w:p w:rsidR="0050283D" w:rsidRPr="0017442E" w:rsidRDefault="0050283D" w:rsidP="0050283D">
      <w:pPr>
        <w:rPr>
          <w:szCs w:val="28"/>
        </w:rPr>
        <w:sectPr w:rsidR="0050283D" w:rsidRPr="0017442E" w:rsidSect="0001472F">
          <w:pgSz w:w="11906" w:h="16838"/>
          <w:pgMar w:top="851" w:right="851" w:bottom="851" w:left="1418" w:header="720" w:footer="720" w:gutter="0"/>
          <w:cols w:space="708"/>
          <w:noEndnote/>
          <w:docGrid w:linePitch="360"/>
        </w:sectPr>
      </w:pPr>
    </w:p>
    <w:p w:rsidR="0050283D" w:rsidRPr="004C1F9B" w:rsidRDefault="004C1F9B" w:rsidP="004C1F9B">
      <w:pPr>
        <w:ind w:left="1077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к </w:t>
      </w:r>
      <w:r w:rsidRPr="007E2BC0">
        <w:rPr>
          <w:sz w:val="26"/>
          <w:szCs w:val="26"/>
        </w:rPr>
        <w:t>Порядк</w:t>
      </w:r>
      <w:r>
        <w:rPr>
          <w:sz w:val="26"/>
          <w:szCs w:val="26"/>
        </w:rPr>
        <w:t xml:space="preserve">у </w:t>
      </w:r>
      <w:r w:rsidRPr="007E2BC0">
        <w:rPr>
          <w:sz w:val="26"/>
          <w:szCs w:val="26"/>
        </w:rPr>
        <w:t>ведения реестра муниципальных служащих в муниципальном образовании «Каргасокский район»</w:t>
      </w:r>
    </w:p>
    <w:p w:rsidR="0050283D" w:rsidRPr="00E3532A" w:rsidRDefault="0050283D" w:rsidP="0050283D">
      <w:pPr>
        <w:rPr>
          <w:sz w:val="26"/>
          <w:szCs w:val="26"/>
        </w:rPr>
      </w:pPr>
    </w:p>
    <w:p w:rsidR="0050283D" w:rsidRPr="00465CF3" w:rsidRDefault="00465CF3" w:rsidP="0050283D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Pr="00465CF3">
        <w:rPr>
          <w:sz w:val="26"/>
          <w:szCs w:val="26"/>
        </w:rPr>
        <w:t>еестр</w:t>
      </w:r>
    </w:p>
    <w:p w:rsidR="0050283D" w:rsidRPr="00E3532A" w:rsidRDefault="00465CF3" w:rsidP="0050283D">
      <w:pPr>
        <w:jc w:val="center"/>
        <w:rPr>
          <w:sz w:val="26"/>
          <w:szCs w:val="26"/>
        </w:rPr>
      </w:pPr>
      <w:r w:rsidRPr="00465CF3">
        <w:rPr>
          <w:sz w:val="26"/>
          <w:szCs w:val="26"/>
        </w:rPr>
        <w:t>муниципальных служащих в</w:t>
      </w:r>
      <w:r w:rsidR="0050283D">
        <w:rPr>
          <w:b/>
          <w:sz w:val="26"/>
          <w:szCs w:val="26"/>
        </w:rPr>
        <w:t xml:space="preserve"> </w:t>
      </w:r>
      <w:r w:rsidR="0039728B" w:rsidRPr="007E2BC0">
        <w:rPr>
          <w:sz w:val="26"/>
          <w:szCs w:val="26"/>
        </w:rPr>
        <w:t>муниципальном образовании «Каргасокский район»</w:t>
      </w:r>
    </w:p>
    <w:p w:rsidR="0050283D" w:rsidRDefault="0050283D" w:rsidP="0050283D">
      <w:pPr>
        <w:jc w:val="center"/>
        <w:rPr>
          <w:szCs w:val="28"/>
        </w:rPr>
      </w:pPr>
    </w:p>
    <w:tbl>
      <w:tblPr>
        <w:tblStyle w:val="a8"/>
        <w:tblW w:w="16303" w:type="dxa"/>
        <w:tblInd w:w="-176" w:type="dxa"/>
        <w:tblLayout w:type="fixed"/>
        <w:tblLook w:val="04A0"/>
      </w:tblPr>
      <w:tblGrid>
        <w:gridCol w:w="424"/>
        <w:gridCol w:w="1135"/>
        <w:gridCol w:w="993"/>
        <w:gridCol w:w="1559"/>
        <w:gridCol w:w="2410"/>
        <w:gridCol w:w="1418"/>
        <w:gridCol w:w="1276"/>
        <w:gridCol w:w="1418"/>
        <w:gridCol w:w="1001"/>
        <w:gridCol w:w="1125"/>
        <w:gridCol w:w="1276"/>
        <w:gridCol w:w="1089"/>
        <w:gridCol w:w="1179"/>
      </w:tblGrid>
      <w:tr w:rsidR="00465CF3" w:rsidTr="00465CF3">
        <w:trPr>
          <w:trHeight w:val="3864"/>
        </w:trPr>
        <w:tc>
          <w:tcPr>
            <w:tcW w:w="424" w:type="dxa"/>
          </w:tcPr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CF3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1135" w:type="dxa"/>
          </w:tcPr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3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3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3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559" w:type="dxa"/>
          </w:tcPr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3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3">
              <w:rPr>
                <w:rFonts w:ascii="Times New Roman" w:hAnsi="Times New Roman" w:cs="Times New Roman"/>
                <w:sz w:val="20"/>
                <w:szCs w:val="20"/>
              </w:rPr>
              <w:t xml:space="preserve">об образовании </w:t>
            </w: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3">
              <w:rPr>
                <w:rFonts w:ascii="Times New Roman" w:hAnsi="Times New Roman" w:cs="Times New Roman"/>
                <w:sz w:val="20"/>
                <w:szCs w:val="20"/>
              </w:rPr>
              <w:t>(год окончания, наименование образовательной организации высшего образования; квалификация по диплому, специальность или направление подготовки)</w:t>
            </w: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3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профессиональном образовании (дата поступления и дата окончания, наименование образовательной организации, программа обучения, количество часов)</w:t>
            </w:r>
          </w:p>
        </w:tc>
        <w:tc>
          <w:tcPr>
            <w:tcW w:w="1418" w:type="dxa"/>
          </w:tcPr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3">
              <w:rPr>
                <w:rFonts w:ascii="Times New Roman" w:hAnsi="Times New Roman" w:cs="Times New Roman"/>
                <w:sz w:val="20"/>
                <w:szCs w:val="20"/>
              </w:rPr>
              <w:t>Уровень профессиональной квалификации (ученая степень, государственные и ведомственные награды, год присвоения)</w:t>
            </w:r>
          </w:p>
        </w:tc>
        <w:tc>
          <w:tcPr>
            <w:tcW w:w="1276" w:type="dxa"/>
          </w:tcPr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3">
              <w:rPr>
                <w:rFonts w:ascii="Times New Roman" w:hAnsi="Times New Roman" w:cs="Times New Roman"/>
                <w:sz w:val="20"/>
                <w:szCs w:val="20"/>
              </w:rPr>
              <w:t>Общий стаж работы и</w:t>
            </w: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3">
              <w:rPr>
                <w:rFonts w:ascii="Times New Roman" w:hAnsi="Times New Roman" w:cs="Times New Roman"/>
                <w:sz w:val="20"/>
                <w:szCs w:val="20"/>
              </w:rPr>
              <w:t xml:space="preserve">стаж муниципальной службы, исчисляемый для установления ежемесячной надбавки к должностному окладу за выслугу лет на дату поступления на должность муниципальной службы </w:t>
            </w:r>
          </w:p>
        </w:tc>
        <w:tc>
          <w:tcPr>
            <w:tcW w:w="1418" w:type="dxa"/>
          </w:tcPr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3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 муниципального служащего,</w:t>
            </w: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3">
              <w:rPr>
                <w:rFonts w:ascii="Times New Roman" w:hAnsi="Times New Roman" w:cs="Times New Roman"/>
                <w:sz w:val="20"/>
                <w:szCs w:val="20"/>
              </w:rPr>
              <w:t>дата назначения</w:t>
            </w: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3">
              <w:rPr>
                <w:rFonts w:ascii="Times New Roman" w:hAnsi="Times New Roman" w:cs="Times New Roman"/>
                <w:sz w:val="20"/>
                <w:szCs w:val="20"/>
              </w:rPr>
              <w:t>Дата включения в Реестр</w:t>
            </w:r>
          </w:p>
        </w:tc>
        <w:tc>
          <w:tcPr>
            <w:tcW w:w="1125" w:type="dxa"/>
          </w:tcPr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3">
              <w:rPr>
                <w:rFonts w:ascii="Times New Roman" w:hAnsi="Times New Roman" w:cs="Times New Roman"/>
                <w:sz w:val="20"/>
                <w:szCs w:val="20"/>
              </w:rPr>
              <w:t>Группа должностей</w:t>
            </w:r>
          </w:p>
        </w:tc>
        <w:tc>
          <w:tcPr>
            <w:tcW w:w="1276" w:type="dxa"/>
          </w:tcPr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дата присвоения классного чина </w:t>
            </w:r>
          </w:p>
        </w:tc>
        <w:tc>
          <w:tcPr>
            <w:tcW w:w="1089" w:type="dxa"/>
          </w:tcPr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65CF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 и дата прохождения аттестации  </w:t>
            </w:r>
          </w:p>
        </w:tc>
        <w:tc>
          <w:tcPr>
            <w:tcW w:w="1179" w:type="dxa"/>
          </w:tcPr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CF3" w:rsidRPr="00465CF3" w:rsidRDefault="00465CF3" w:rsidP="00AD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3">
              <w:rPr>
                <w:rFonts w:ascii="Times New Roman" w:hAnsi="Times New Roman" w:cs="Times New Roman"/>
                <w:sz w:val="20"/>
                <w:szCs w:val="20"/>
              </w:rPr>
              <w:t>Сведения о включении (исключении) из кадрового резерва, резерва управленческих кадров</w:t>
            </w:r>
          </w:p>
        </w:tc>
      </w:tr>
      <w:tr w:rsidR="0050283D" w:rsidTr="00465CF3">
        <w:tc>
          <w:tcPr>
            <w:tcW w:w="424" w:type="dxa"/>
          </w:tcPr>
          <w:p w:rsidR="0050283D" w:rsidRDefault="0050283D" w:rsidP="00AD5195">
            <w:pPr>
              <w:rPr>
                <w:szCs w:val="28"/>
              </w:rPr>
            </w:pPr>
          </w:p>
        </w:tc>
        <w:tc>
          <w:tcPr>
            <w:tcW w:w="1135" w:type="dxa"/>
          </w:tcPr>
          <w:p w:rsidR="0050283D" w:rsidRDefault="0050283D" w:rsidP="00AD5195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50283D" w:rsidRDefault="0050283D" w:rsidP="00AD5195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50283D" w:rsidRDefault="0050283D" w:rsidP="00AD5195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50283D" w:rsidRDefault="0050283D" w:rsidP="00AD5195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50283D" w:rsidRDefault="0050283D" w:rsidP="00AD5195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50283D" w:rsidRDefault="0050283D" w:rsidP="00AD5195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50283D" w:rsidRDefault="0050283D" w:rsidP="00AD5195">
            <w:pPr>
              <w:rPr>
                <w:szCs w:val="28"/>
              </w:rPr>
            </w:pPr>
          </w:p>
        </w:tc>
        <w:tc>
          <w:tcPr>
            <w:tcW w:w="1001" w:type="dxa"/>
          </w:tcPr>
          <w:p w:rsidR="0050283D" w:rsidRDefault="0050283D" w:rsidP="00AD5195">
            <w:pPr>
              <w:rPr>
                <w:szCs w:val="28"/>
              </w:rPr>
            </w:pPr>
          </w:p>
        </w:tc>
        <w:tc>
          <w:tcPr>
            <w:tcW w:w="1125" w:type="dxa"/>
          </w:tcPr>
          <w:p w:rsidR="0050283D" w:rsidRDefault="0050283D" w:rsidP="00AD5195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50283D" w:rsidRDefault="0050283D" w:rsidP="00AD5195">
            <w:pPr>
              <w:rPr>
                <w:szCs w:val="28"/>
              </w:rPr>
            </w:pPr>
          </w:p>
        </w:tc>
        <w:tc>
          <w:tcPr>
            <w:tcW w:w="1089" w:type="dxa"/>
          </w:tcPr>
          <w:p w:rsidR="0050283D" w:rsidRDefault="0050283D" w:rsidP="00AD5195">
            <w:pPr>
              <w:rPr>
                <w:szCs w:val="28"/>
              </w:rPr>
            </w:pPr>
          </w:p>
        </w:tc>
        <w:tc>
          <w:tcPr>
            <w:tcW w:w="1179" w:type="dxa"/>
          </w:tcPr>
          <w:p w:rsidR="0050283D" w:rsidRDefault="0050283D" w:rsidP="00AD5195">
            <w:pPr>
              <w:rPr>
                <w:szCs w:val="28"/>
              </w:rPr>
            </w:pPr>
          </w:p>
        </w:tc>
      </w:tr>
    </w:tbl>
    <w:p w:rsidR="0015181F" w:rsidRDefault="0015181F" w:rsidP="0085634A">
      <w:pPr>
        <w:autoSpaceDE w:val="0"/>
        <w:autoSpaceDN w:val="0"/>
        <w:adjustRightInd w:val="0"/>
        <w:ind w:firstLine="567"/>
        <w:jc w:val="both"/>
      </w:pPr>
    </w:p>
    <w:p w:rsidR="00A67BDD" w:rsidRPr="00181ADE" w:rsidRDefault="00A67BDD" w:rsidP="00A67BDD"/>
    <w:p w:rsidR="00513F4A" w:rsidRPr="00181ADE" w:rsidRDefault="00513F4A">
      <w:pPr>
        <w:rPr>
          <w:rFonts w:eastAsiaTheme="minorEastAsia"/>
          <w:b/>
          <w:bCs/>
        </w:rPr>
      </w:pPr>
      <w:r w:rsidRPr="00181ADE">
        <w:rPr>
          <w:rFonts w:eastAsiaTheme="minorEastAsia"/>
          <w:b/>
          <w:bCs/>
        </w:rPr>
        <w:br w:type="page"/>
      </w:r>
    </w:p>
    <w:p w:rsidR="00D544C0" w:rsidRDefault="00D544C0">
      <w:pPr>
        <w:rPr>
          <w:rFonts w:eastAsiaTheme="minorEastAsia"/>
          <w:b/>
          <w:bCs/>
        </w:rPr>
        <w:sectPr w:rsidR="00D544C0" w:rsidSect="00D544C0">
          <w:pgSz w:w="16838" w:h="11906" w:orient="landscape"/>
          <w:pgMar w:top="1701" w:right="425" w:bottom="851" w:left="425" w:header="709" w:footer="709" w:gutter="0"/>
          <w:cols w:space="708"/>
          <w:docGrid w:linePitch="360"/>
        </w:sectPr>
      </w:pPr>
    </w:p>
    <w:p w:rsidR="007C0AA7" w:rsidRPr="00181ADE" w:rsidRDefault="007C0AA7" w:rsidP="005F006D"/>
    <w:sectPr w:rsidR="007C0AA7" w:rsidRPr="00181ADE" w:rsidSect="00CC7CF0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535A"/>
    <w:multiLevelType w:val="hybridMultilevel"/>
    <w:tmpl w:val="2E467C20"/>
    <w:lvl w:ilvl="0" w:tplc="C522580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noPunctuationKerning/>
  <w:characterSpacingControl w:val="doNotCompress"/>
  <w:compat/>
  <w:rsids>
    <w:rsidRoot w:val="00FD180E"/>
    <w:rsid w:val="00047330"/>
    <w:rsid w:val="0007262B"/>
    <w:rsid w:val="00077D8F"/>
    <w:rsid w:val="000A46BE"/>
    <w:rsid w:val="000B6B80"/>
    <w:rsid w:val="000E439A"/>
    <w:rsid w:val="00120C92"/>
    <w:rsid w:val="0013007C"/>
    <w:rsid w:val="00131458"/>
    <w:rsid w:val="00131A00"/>
    <w:rsid w:val="00135BB0"/>
    <w:rsid w:val="0015181F"/>
    <w:rsid w:val="0015203E"/>
    <w:rsid w:val="0017409B"/>
    <w:rsid w:val="00181ADE"/>
    <w:rsid w:val="001979CC"/>
    <w:rsid w:val="001A73DC"/>
    <w:rsid w:val="001B1B83"/>
    <w:rsid w:val="001B7105"/>
    <w:rsid w:val="001E0469"/>
    <w:rsid w:val="001F5B51"/>
    <w:rsid w:val="001F70BA"/>
    <w:rsid w:val="00202886"/>
    <w:rsid w:val="002056E1"/>
    <w:rsid w:val="00206C1A"/>
    <w:rsid w:val="00232CF7"/>
    <w:rsid w:val="00293AAB"/>
    <w:rsid w:val="002C79BC"/>
    <w:rsid w:val="002F0B19"/>
    <w:rsid w:val="003134CE"/>
    <w:rsid w:val="00326405"/>
    <w:rsid w:val="00367E1A"/>
    <w:rsid w:val="0039728B"/>
    <w:rsid w:val="003B2461"/>
    <w:rsid w:val="003D01A6"/>
    <w:rsid w:val="003F002F"/>
    <w:rsid w:val="003F147F"/>
    <w:rsid w:val="004059EF"/>
    <w:rsid w:val="00407FDB"/>
    <w:rsid w:val="004508CC"/>
    <w:rsid w:val="00465CF3"/>
    <w:rsid w:val="00482DBC"/>
    <w:rsid w:val="00487613"/>
    <w:rsid w:val="00492059"/>
    <w:rsid w:val="004C1F9B"/>
    <w:rsid w:val="004D0FA5"/>
    <w:rsid w:val="004F1B36"/>
    <w:rsid w:val="0050283D"/>
    <w:rsid w:val="00507197"/>
    <w:rsid w:val="005112D5"/>
    <w:rsid w:val="00511C3C"/>
    <w:rsid w:val="00513F4A"/>
    <w:rsid w:val="00522529"/>
    <w:rsid w:val="00532B6E"/>
    <w:rsid w:val="005370BF"/>
    <w:rsid w:val="005475DB"/>
    <w:rsid w:val="00570878"/>
    <w:rsid w:val="005835E9"/>
    <w:rsid w:val="00594B91"/>
    <w:rsid w:val="005F006D"/>
    <w:rsid w:val="00620180"/>
    <w:rsid w:val="00680230"/>
    <w:rsid w:val="006A5B3E"/>
    <w:rsid w:val="006F1A4D"/>
    <w:rsid w:val="007467D7"/>
    <w:rsid w:val="007542CB"/>
    <w:rsid w:val="007A4710"/>
    <w:rsid w:val="007B2491"/>
    <w:rsid w:val="007C0AA7"/>
    <w:rsid w:val="007D3578"/>
    <w:rsid w:val="007D3EF8"/>
    <w:rsid w:val="007E0014"/>
    <w:rsid w:val="007E2BC0"/>
    <w:rsid w:val="007E661F"/>
    <w:rsid w:val="00812CA3"/>
    <w:rsid w:val="00817331"/>
    <w:rsid w:val="00837E71"/>
    <w:rsid w:val="00850F41"/>
    <w:rsid w:val="0085634A"/>
    <w:rsid w:val="0088363D"/>
    <w:rsid w:val="00885DD8"/>
    <w:rsid w:val="00896A9E"/>
    <w:rsid w:val="008B6098"/>
    <w:rsid w:val="008C02C7"/>
    <w:rsid w:val="008D75D4"/>
    <w:rsid w:val="00907E3C"/>
    <w:rsid w:val="00947450"/>
    <w:rsid w:val="00954AA1"/>
    <w:rsid w:val="00985BAB"/>
    <w:rsid w:val="009E7CD0"/>
    <w:rsid w:val="00A03854"/>
    <w:rsid w:val="00A04652"/>
    <w:rsid w:val="00A35341"/>
    <w:rsid w:val="00A67BDD"/>
    <w:rsid w:val="00AA3938"/>
    <w:rsid w:val="00AC5B4D"/>
    <w:rsid w:val="00B10942"/>
    <w:rsid w:val="00B200BC"/>
    <w:rsid w:val="00B226E1"/>
    <w:rsid w:val="00B41115"/>
    <w:rsid w:val="00B52BAD"/>
    <w:rsid w:val="00B65250"/>
    <w:rsid w:val="00BB03B8"/>
    <w:rsid w:val="00BB356E"/>
    <w:rsid w:val="00BC42D3"/>
    <w:rsid w:val="00BD45A0"/>
    <w:rsid w:val="00BD63F6"/>
    <w:rsid w:val="00C24C70"/>
    <w:rsid w:val="00C6442A"/>
    <w:rsid w:val="00C64C19"/>
    <w:rsid w:val="00C64F13"/>
    <w:rsid w:val="00C72F97"/>
    <w:rsid w:val="00C9162A"/>
    <w:rsid w:val="00CC7CF0"/>
    <w:rsid w:val="00CE36C2"/>
    <w:rsid w:val="00D35FE8"/>
    <w:rsid w:val="00D4360F"/>
    <w:rsid w:val="00D544C0"/>
    <w:rsid w:val="00D73628"/>
    <w:rsid w:val="00D74317"/>
    <w:rsid w:val="00D81D80"/>
    <w:rsid w:val="00D82204"/>
    <w:rsid w:val="00DB18AB"/>
    <w:rsid w:val="00DE0CF4"/>
    <w:rsid w:val="00DE6550"/>
    <w:rsid w:val="00E06049"/>
    <w:rsid w:val="00E15995"/>
    <w:rsid w:val="00E22EE2"/>
    <w:rsid w:val="00E24D35"/>
    <w:rsid w:val="00E669D1"/>
    <w:rsid w:val="00E70951"/>
    <w:rsid w:val="00E879E1"/>
    <w:rsid w:val="00EA1919"/>
    <w:rsid w:val="00F06D17"/>
    <w:rsid w:val="00F126B0"/>
    <w:rsid w:val="00F26B8F"/>
    <w:rsid w:val="00F511CE"/>
    <w:rsid w:val="00F67844"/>
    <w:rsid w:val="00F71E27"/>
    <w:rsid w:val="00FA51F0"/>
    <w:rsid w:val="00FD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BA"/>
    <w:rPr>
      <w:sz w:val="24"/>
      <w:szCs w:val="24"/>
    </w:rPr>
  </w:style>
  <w:style w:type="paragraph" w:styleId="1">
    <w:name w:val="heading 1"/>
    <w:basedOn w:val="a"/>
    <w:next w:val="a"/>
    <w:qFormat/>
    <w:rsid w:val="001F70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70B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F70B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1F70B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70BA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1E0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4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D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134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4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3134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Body Text Indent 2"/>
    <w:basedOn w:val="a"/>
    <w:link w:val="21"/>
    <w:rsid w:val="00A67BDD"/>
    <w:pPr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A67BDD"/>
    <w:rPr>
      <w:sz w:val="28"/>
    </w:rPr>
  </w:style>
  <w:style w:type="paragraph" w:styleId="a6">
    <w:name w:val="Body Text"/>
    <w:basedOn w:val="a"/>
    <w:link w:val="a7"/>
    <w:rsid w:val="00A67BD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67BDD"/>
    <w:rPr>
      <w:sz w:val="28"/>
    </w:rPr>
  </w:style>
  <w:style w:type="paragraph" w:styleId="31">
    <w:name w:val="Body Text Indent 3"/>
    <w:basedOn w:val="a"/>
    <w:link w:val="32"/>
    <w:rsid w:val="00A67B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7BDD"/>
    <w:rPr>
      <w:sz w:val="16"/>
      <w:szCs w:val="16"/>
    </w:rPr>
  </w:style>
  <w:style w:type="table" w:styleId="a8">
    <w:name w:val="Table Grid"/>
    <w:basedOn w:val="a1"/>
    <w:uiPriority w:val="59"/>
    <w:rsid w:val="001518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112D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51</_x2116__x0020_документа>
    <Код_x0020_статуса xmlns="eeeabf7a-eb30-4f4c-b482-66cce6fba9eb">0</Код_x0020_статуса>
    <Дата_x0020_принятия xmlns="eeeabf7a-eb30-4f4c-b482-66cce6fba9eb">2014-01-30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1-30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8DF47C-E4C5-4159-91CD-E45605C09AD5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16742EE1-5746-4363-8AFC-955A3B89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переданных государственных полномочий</vt:lpstr>
    </vt:vector>
  </TitlesOfParts>
  <Company/>
  <LinksUpToDate>false</LinksUpToDate>
  <CharactersWithSpaces>6501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переданных государственных полномочий</dc:title>
  <dc:creator>lais</dc:creator>
  <cp:lastModifiedBy>Fin</cp:lastModifiedBy>
  <cp:revision>4</cp:revision>
  <cp:lastPrinted>2017-11-15T03:16:00Z</cp:lastPrinted>
  <dcterms:created xsi:type="dcterms:W3CDTF">2017-12-07T12:36:00Z</dcterms:created>
  <dcterms:modified xsi:type="dcterms:W3CDTF">2017-12-11T08:44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